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44CB" w14:textId="77777777" w:rsidR="00460967" w:rsidRPr="00413530" w:rsidRDefault="00D11B1C" w:rsidP="0033411C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A2FBC" wp14:editId="18460475">
                <wp:simplePos x="0" y="0"/>
                <wp:positionH relativeFrom="column">
                  <wp:posOffset>5509895</wp:posOffset>
                </wp:positionH>
                <wp:positionV relativeFrom="paragraph">
                  <wp:posOffset>-283845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BDD80" w14:textId="77777777" w:rsidR="00D11B1C" w:rsidRDefault="00BB14D5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11B1C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85pt;margin-top:-22.35pt;width:48.2pt;height: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" fillcolor="white [3201]" strokeweight=".5pt">
                <v:textbox>
                  <w:txbxContent>
                    <w:p w:rsidR="00D11B1C" w:rsidRDefault="00BB14D5">
                      <w:bookmarkStart w:id="1" w:name="_GoBack"/>
                      <w:r>
                        <w:rPr>
                          <w:rFonts w:hint="eastAsia"/>
                        </w:rPr>
                        <w:t>様式</w:t>
                      </w:r>
                      <w:r w:rsidR="00D11B1C">
                        <w:rPr>
                          <w:rFonts w:hint="eastAsia"/>
                        </w:rPr>
                        <w:t>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00A41" w:rsidRPr="00413530">
        <w:rPr>
          <w:rFonts w:asciiTheme="majorEastAsia" w:eastAsiaTheme="majorEastAsia" w:hAnsiTheme="majorEastAsia" w:hint="eastAsia"/>
          <w:sz w:val="26"/>
          <w:szCs w:val="26"/>
        </w:rPr>
        <w:t>事前周知内容記録書</w:t>
      </w:r>
    </w:p>
    <w:p w14:paraId="72AAF4C9" w14:textId="77777777" w:rsidR="00100A41" w:rsidRDefault="00100A41">
      <w:pPr>
        <w:rPr>
          <w:sz w:val="24"/>
          <w:szCs w:val="24"/>
        </w:rPr>
      </w:pPr>
    </w:p>
    <w:p w14:paraId="237DC971" w14:textId="3083A732"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 出 者</w:t>
      </w:r>
      <w:r>
        <w:rPr>
          <w:rFonts w:hint="eastAsia"/>
          <w:sz w:val="24"/>
          <w:szCs w:val="24"/>
        </w:rPr>
        <w:t xml:space="preserve">　商号又は名称　　</w:t>
      </w:r>
    </w:p>
    <w:p w14:paraId="2BA5C8A5" w14:textId="5F8C9D83" w:rsidR="00100A41" w:rsidRPr="0033411C" w:rsidRDefault="00100A41" w:rsidP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33411C">
        <w:rPr>
          <w:rFonts w:hint="eastAsia"/>
          <w:sz w:val="24"/>
          <w:szCs w:val="24"/>
          <w:u w:val="single"/>
        </w:rPr>
        <w:t xml:space="preserve">氏　　　　名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</w:t>
      </w:r>
      <w:r w:rsidR="0033411C">
        <w:rPr>
          <w:rFonts w:hint="eastAsia"/>
          <w:sz w:val="24"/>
          <w:szCs w:val="24"/>
          <w:u w:val="single"/>
        </w:rPr>
        <w:t xml:space="preserve">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>
        <w:rPr>
          <w:rFonts w:hint="eastAsia"/>
          <w:sz w:val="24"/>
          <w:szCs w:val="24"/>
          <w:u w:val="single"/>
        </w:rPr>
        <w:t xml:space="preserve">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</w:t>
      </w:r>
    </w:p>
    <w:p w14:paraId="120F3E8E" w14:textId="77777777" w:rsidR="00100A41" w:rsidRDefault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1A32D2">
        <w:rPr>
          <w:rFonts w:hint="eastAsia"/>
          <w:szCs w:val="24"/>
        </w:rPr>
        <w:t>（法人である場合においては、代表者の氏名）</w:t>
      </w:r>
    </w:p>
    <w:p w14:paraId="6DDF948A" w14:textId="77777777" w:rsidR="001A32D2" w:rsidRDefault="001A32D2">
      <w:pPr>
        <w:rPr>
          <w:rFonts w:asciiTheme="majorEastAsia" w:eastAsiaTheme="majorEastAsia" w:hAnsiTheme="majorEastAsia"/>
          <w:sz w:val="24"/>
          <w:szCs w:val="24"/>
        </w:rPr>
      </w:pPr>
    </w:p>
    <w:p w14:paraId="355272DC" w14:textId="66F4FCA1" w:rsidR="00100A41" w:rsidRPr="00B54DF0" w:rsidRDefault="00100A41">
      <w:pPr>
        <w:rPr>
          <w:sz w:val="24"/>
          <w:szCs w:val="24"/>
          <w:u w:val="single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出住宅</w:t>
      </w:r>
      <w:r>
        <w:rPr>
          <w:rFonts w:hint="eastAsia"/>
          <w:sz w:val="24"/>
          <w:szCs w:val="24"/>
        </w:rPr>
        <w:t xml:space="preserve">　</w:t>
      </w:r>
      <w:r w:rsidRPr="0033411C">
        <w:rPr>
          <w:rFonts w:hint="eastAsia"/>
          <w:sz w:val="24"/>
          <w:szCs w:val="24"/>
          <w:u w:val="single"/>
        </w:rPr>
        <w:t xml:space="preserve">所　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>在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 xml:space="preserve">　地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</w:t>
      </w:r>
      <w:r w:rsidRPr="0033411C">
        <w:rPr>
          <w:rFonts w:hint="eastAsia"/>
          <w:sz w:val="24"/>
          <w:szCs w:val="24"/>
          <w:u w:val="single"/>
        </w:rPr>
        <w:t xml:space="preserve">　</w:t>
      </w:r>
    </w:p>
    <w:p w14:paraId="370D3E02" w14:textId="77777777" w:rsidR="001A32D2" w:rsidRDefault="00100A41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A32D2">
        <w:rPr>
          <w:rFonts w:hint="eastAsia"/>
          <w:sz w:val="24"/>
          <w:szCs w:val="24"/>
        </w:rPr>
        <w:t>住宅の建て方　　□　一戸建ての住宅　　□　長屋</w:t>
      </w:r>
    </w:p>
    <w:p w14:paraId="1210B5A3" w14:textId="48970CE5" w:rsidR="00100A41" w:rsidRDefault="00A65135" w:rsidP="001A32D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>︎</w:t>
      </w:r>
      <w:r w:rsidR="00100A41">
        <w:rPr>
          <w:rFonts w:hint="eastAsia"/>
          <w:sz w:val="24"/>
          <w:szCs w:val="24"/>
        </w:rPr>
        <w:t xml:space="preserve">　共同住宅　</w:t>
      </w:r>
      <w:r w:rsidR="001A32D2">
        <w:rPr>
          <w:rFonts w:hint="eastAsia"/>
          <w:sz w:val="24"/>
          <w:szCs w:val="24"/>
        </w:rPr>
        <w:t xml:space="preserve">　　　</w:t>
      </w:r>
      <w:r w:rsidR="00100A41">
        <w:rPr>
          <w:rFonts w:hint="eastAsia"/>
          <w:sz w:val="24"/>
          <w:szCs w:val="24"/>
        </w:rPr>
        <w:t xml:space="preserve">　□　寄宿舎</w:t>
      </w:r>
    </w:p>
    <w:p w14:paraId="2614D8B3" w14:textId="77777777" w:rsidR="00413530" w:rsidRDefault="00413530">
      <w:pPr>
        <w:rPr>
          <w:sz w:val="24"/>
          <w:szCs w:val="24"/>
        </w:rPr>
      </w:pPr>
    </w:p>
    <w:p w14:paraId="08CA247F" w14:textId="77777777" w:rsidR="00100A41" w:rsidRPr="00413530" w:rsidRDefault="00100A41">
      <w:pPr>
        <w:rPr>
          <w:rFonts w:asciiTheme="majorEastAsia" w:eastAsiaTheme="majorEastAsia" w:hAnsiTheme="majorEastAsia"/>
          <w:sz w:val="24"/>
          <w:szCs w:val="24"/>
        </w:rPr>
      </w:pPr>
      <w:r w:rsidRPr="00413530">
        <w:rPr>
          <w:rFonts w:asciiTheme="majorEastAsia" w:eastAsiaTheme="majorEastAsia" w:hAnsiTheme="majorEastAsia" w:hint="eastAsia"/>
          <w:sz w:val="24"/>
          <w:szCs w:val="24"/>
        </w:rPr>
        <w:t>事前周知内容</w:t>
      </w:r>
    </w:p>
    <w:p w14:paraId="4DE6CAF7" w14:textId="146E5EDB" w:rsidR="001A32D2" w:rsidRDefault="00413530" w:rsidP="001A32D2">
      <w:pPr>
        <w:rPr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１　周知方法</w:t>
      </w:r>
      <w:r>
        <w:rPr>
          <w:rFonts w:hint="eastAsia"/>
          <w:sz w:val="24"/>
          <w:szCs w:val="24"/>
        </w:rPr>
        <w:t xml:space="preserve">　　</w:t>
      </w:r>
      <w:r w:rsidR="001A32D2">
        <w:rPr>
          <w:rFonts w:hint="eastAsia"/>
          <w:sz w:val="24"/>
          <w:szCs w:val="24"/>
        </w:rPr>
        <w:t xml:space="preserve">　</w:t>
      </w:r>
      <w:r w:rsidR="00A65135">
        <w:rPr>
          <w:rFonts w:hint="eastAsia"/>
          <w:sz w:val="24"/>
          <w:szCs w:val="24"/>
        </w:rPr>
        <w:t>☑</w:t>
      </w:r>
      <w:r w:rsidR="00A65135">
        <w:rPr>
          <w:rFonts w:hint="eastAsia"/>
          <w:sz w:val="24"/>
          <w:szCs w:val="24"/>
        </w:rPr>
        <w:t>︎</w:t>
      </w:r>
      <w:r w:rsidR="001A32D2">
        <w:rPr>
          <w:rFonts w:hint="eastAsia"/>
          <w:sz w:val="24"/>
          <w:szCs w:val="24"/>
        </w:rPr>
        <w:t xml:space="preserve">　ポスティング　　□　個別説明　　</w:t>
      </w:r>
      <w:r>
        <w:rPr>
          <w:rFonts w:hint="eastAsia"/>
          <w:sz w:val="24"/>
          <w:szCs w:val="24"/>
        </w:rPr>
        <w:t>□　理事会等で説明</w:t>
      </w:r>
    </w:p>
    <w:p w14:paraId="2A0553BA" w14:textId="77777777" w:rsidR="00413530" w:rsidRDefault="00413530" w:rsidP="002248F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その他（　　　　　　　　　　</w:t>
      </w:r>
      <w:r w:rsidR="001A32D2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）</w:t>
      </w:r>
    </w:p>
    <w:p w14:paraId="2969D2ED" w14:textId="77777777" w:rsidR="002248F3" w:rsidRPr="00413530" w:rsidRDefault="002248F3" w:rsidP="002248F3">
      <w:pPr>
        <w:ind w:firstLineChars="700" w:firstLine="1680"/>
        <w:rPr>
          <w:sz w:val="24"/>
          <w:szCs w:val="24"/>
        </w:rPr>
      </w:pPr>
    </w:p>
    <w:p w14:paraId="5BCD8518" w14:textId="77777777" w:rsidR="00413530" w:rsidRPr="00711F47" w:rsidRDefault="001A32D2">
      <w:pPr>
        <w:rPr>
          <w:b/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２　事前周知先への周知状況</w:t>
      </w:r>
    </w:p>
    <w:p w14:paraId="7677CFFE" w14:textId="77777777" w:rsidR="00802D7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１）</w:t>
      </w:r>
      <w:r w:rsidR="00AD179F" w:rsidRPr="00AD179F">
        <w:rPr>
          <w:rFonts w:hint="eastAsia"/>
          <w:b/>
          <w:sz w:val="24"/>
          <w:szCs w:val="24"/>
        </w:rPr>
        <w:t>事前周知を行った周辺住民等（名称又は部屋名）</w:t>
      </w:r>
    </w:p>
    <w:tbl>
      <w:tblPr>
        <w:tblStyle w:val="a3"/>
        <w:tblpPr w:leftFromText="142" w:rightFromText="142" w:vertAnchor="text" w:horzAnchor="page" w:tblpX="1868" w:tblpY="91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3348"/>
        <w:gridCol w:w="1472"/>
        <w:gridCol w:w="3118"/>
      </w:tblGrid>
      <w:tr w:rsidR="00AD179F" w14:paraId="18A3B0A0" w14:textId="77777777" w:rsidTr="000C1710">
        <w:trPr>
          <w:trHeight w:val="564"/>
        </w:trPr>
        <w:tc>
          <w:tcPr>
            <w:tcW w:w="1242" w:type="dxa"/>
            <w:vAlign w:val="center"/>
          </w:tcPr>
          <w:p w14:paraId="6D734127" w14:textId="77777777"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348" w:type="dxa"/>
            <w:vAlign w:val="center"/>
          </w:tcPr>
          <w:p w14:paraId="79975500" w14:textId="77777777"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  <w:tc>
          <w:tcPr>
            <w:tcW w:w="1472" w:type="dxa"/>
            <w:vAlign w:val="center"/>
          </w:tcPr>
          <w:p w14:paraId="3DA4C721" w14:textId="77777777"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118" w:type="dxa"/>
            <w:vAlign w:val="center"/>
          </w:tcPr>
          <w:p w14:paraId="757806A4" w14:textId="77777777"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</w:tr>
      <w:tr w:rsidR="00AD179F" w14:paraId="29BE4175" w14:textId="77777777" w:rsidTr="00393D36">
        <w:trPr>
          <w:trHeight w:val="557"/>
        </w:trPr>
        <w:tc>
          <w:tcPr>
            <w:tcW w:w="1242" w:type="dxa"/>
          </w:tcPr>
          <w:p w14:paraId="5ABBA4F1" w14:textId="69AA58CD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BB3A1F1" w14:textId="573E0378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65588612" w14:textId="13FEDD2A" w:rsidR="00AD179F" w:rsidRDefault="00DB731B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101C538F" w14:textId="337745D3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B731B" w14:paraId="5D1737E9" w14:textId="77777777" w:rsidTr="00393D36">
        <w:trPr>
          <w:trHeight w:val="551"/>
        </w:trPr>
        <w:tc>
          <w:tcPr>
            <w:tcW w:w="1242" w:type="dxa"/>
          </w:tcPr>
          <w:p w14:paraId="02E1FB4D" w14:textId="266A2171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32726BA0" w14:textId="66820E44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6A97AADF" w14:textId="77777777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783245F" w14:textId="77777777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B731B" w14:paraId="62619064" w14:textId="77777777" w:rsidTr="00393D36">
        <w:trPr>
          <w:trHeight w:val="545"/>
        </w:trPr>
        <w:tc>
          <w:tcPr>
            <w:tcW w:w="1242" w:type="dxa"/>
          </w:tcPr>
          <w:p w14:paraId="5EC8D8F5" w14:textId="0330AFB4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5A381DBF" w14:textId="5091C49E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35DA140F" w14:textId="77777777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A405DF7" w14:textId="77777777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B731B" w14:paraId="3B1505DD" w14:textId="77777777" w:rsidTr="00393D36">
        <w:trPr>
          <w:trHeight w:val="568"/>
        </w:trPr>
        <w:tc>
          <w:tcPr>
            <w:tcW w:w="1242" w:type="dxa"/>
          </w:tcPr>
          <w:p w14:paraId="53ED26FE" w14:textId="5E7AE59B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4BFDAFDF" w14:textId="7DD138BF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5E50D06E" w14:textId="77777777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D5904AB" w14:textId="77777777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B731B" w14:paraId="592128C5" w14:textId="77777777" w:rsidTr="00393D36">
        <w:trPr>
          <w:trHeight w:val="568"/>
        </w:trPr>
        <w:tc>
          <w:tcPr>
            <w:tcW w:w="1242" w:type="dxa"/>
          </w:tcPr>
          <w:p w14:paraId="308EBEC9" w14:textId="1B439FF9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F39F424" w14:textId="2BC76392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1D580217" w14:textId="77777777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454ED51" w14:textId="77777777" w:rsidR="00DB731B" w:rsidRDefault="00DB731B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826006E" w14:textId="77777777" w:rsidR="00802D72" w:rsidRDefault="00802D72" w:rsidP="001A32D2">
      <w:pPr>
        <w:ind w:firstLineChars="100" w:firstLine="240"/>
        <w:rPr>
          <w:sz w:val="24"/>
          <w:szCs w:val="24"/>
        </w:rPr>
      </w:pPr>
    </w:p>
    <w:p w14:paraId="14EB6743" w14:textId="77777777" w:rsidR="001A32D2" w:rsidRDefault="001A32D2" w:rsidP="001A32D2">
      <w:pPr>
        <w:ind w:firstLineChars="100" w:firstLine="240"/>
        <w:rPr>
          <w:sz w:val="24"/>
          <w:szCs w:val="24"/>
        </w:rPr>
      </w:pPr>
    </w:p>
    <w:p w14:paraId="25E52D03" w14:textId="77777777" w:rsidR="00802D72" w:rsidRDefault="00802D72" w:rsidP="001A32D2">
      <w:pPr>
        <w:ind w:firstLineChars="100" w:firstLine="240"/>
        <w:rPr>
          <w:sz w:val="24"/>
          <w:szCs w:val="24"/>
        </w:rPr>
      </w:pPr>
    </w:p>
    <w:p w14:paraId="63FCA45A" w14:textId="77777777" w:rsidR="00802D72" w:rsidRDefault="00802D72" w:rsidP="001A32D2">
      <w:pPr>
        <w:ind w:firstLineChars="100" w:firstLine="240"/>
        <w:rPr>
          <w:sz w:val="24"/>
          <w:szCs w:val="24"/>
        </w:rPr>
      </w:pPr>
    </w:p>
    <w:p w14:paraId="6E3A0FD9" w14:textId="77777777" w:rsidR="00802D72" w:rsidRDefault="00802D72" w:rsidP="001A32D2">
      <w:pPr>
        <w:ind w:firstLineChars="100" w:firstLine="240"/>
        <w:rPr>
          <w:sz w:val="24"/>
          <w:szCs w:val="24"/>
        </w:rPr>
      </w:pPr>
    </w:p>
    <w:p w14:paraId="447EDB0A" w14:textId="77777777" w:rsidR="00AD179F" w:rsidRDefault="00AD179F" w:rsidP="001A32D2">
      <w:pPr>
        <w:ind w:firstLineChars="100" w:firstLine="240"/>
        <w:rPr>
          <w:sz w:val="24"/>
          <w:szCs w:val="24"/>
        </w:rPr>
      </w:pPr>
    </w:p>
    <w:p w14:paraId="51A5D4FD" w14:textId="77777777" w:rsidR="00AD179F" w:rsidRDefault="00AD179F" w:rsidP="001A32D2">
      <w:pPr>
        <w:ind w:firstLineChars="100" w:firstLine="240"/>
        <w:rPr>
          <w:sz w:val="24"/>
          <w:szCs w:val="24"/>
        </w:rPr>
      </w:pPr>
    </w:p>
    <w:p w14:paraId="61E8DD40" w14:textId="77777777"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14:paraId="3D7CDD4E" w14:textId="77777777"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14:paraId="7A42D93E" w14:textId="77777777" w:rsidR="00393D36" w:rsidRDefault="00393D36" w:rsidP="00AD179F">
      <w:pPr>
        <w:ind w:firstLineChars="100" w:firstLine="241"/>
        <w:rPr>
          <w:b/>
          <w:sz w:val="24"/>
          <w:szCs w:val="24"/>
        </w:rPr>
      </w:pPr>
    </w:p>
    <w:p w14:paraId="66DD6944" w14:textId="77777777" w:rsidR="00A65135" w:rsidRDefault="00A65135" w:rsidP="00AD179F">
      <w:pPr>
        <w:ind w:firstLineChars="100" w:firstLine="241"/>
        <w:rPr>
          <w:b/>
          <w:sz w:val="24"/>
          <w:szCs w:val="24"/>
        </w:rPr>
      </w:pPr>
    </w:p>
    <w:p w14:paraId="77BBD894" w14:textId="77777777" w:rsidR="00A65135" w:rsidRDefault="00A65135" w:rsidP="00AD179F">
      <w:pPr>
        <w:ind w:firstLineChars="100" w:firstLine="241"/>
        <w:rPr>
          <w:b/>
          <w:sz w:val="24"/>
          <w:szCs w:val="24"/>
        </w:rPr>
      </w:pPr>
    </w:p>
    <w:p w14:paraId="71950C8B" w14:textId="77777777" w:rsidR="001A32D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２）申し出のあった意見の内容</w:t>
      </w:r>
    </w:p>
    <w:tbl>
      <w:tblPr>
        <w:tblStyle w:val="a3"/>
        <w:tblW w:w="9183" w:type="dxa"/>
        <w:tblInd w:w="766" w:type="dxa"/>
        <w:tblLook w:val="04A0" w:firstRow="1" w:lastRow="0" w:firstColumn="1" w:lastColumn="0" w:noHBand="0" w:noVBand="1"/>
      </w:tblPr>
      <w:tblGrid>
        <w:gridCol w:w="599"/>
        <w:gridCol w:w="3894"/>
        <w:gridCol w:w="2561"/>
        <w:gridCol w:w="2129"/>
      </w:tblGrid>
      <w:tr w:rsidR="00FC0A4A" w:rsidRPr="00100A41" w14:paraId="6413959D" w14:textId="77777777" w:rsidTr="000C1710">
        <w:trPr>
          <w:trHeight w:val="545"/>
        </w:trPr>
        <w:tc>
          <w:tcPr>
            <w:tcW w:w="599" w:type="dxa"/>
            <w:vAlign w:val="center"/>
          </w:tcPr>
          <w:p w14:paraId="7E0F156C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894" w:type="dxa"/>
            <w:vAlign w:val="center"/>
          </w:tcPr>
          <w:p w14:paraId="23B5C3DA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申し出のあった意見</w:t>
            </w:r>
          </w:p>
        </w:tc>
        <w:tc>
          <w:tcPr>
            <w:tcW w:w="2561" w:type="dxa"/>
            <w:vAlign w:val="center"/>
          </w:tcPr>
          <w:p w14:paraId="0F27402A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対応状況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129" w:type="dxa"/>
            <w:vAlign w:val="center"/>
          </w:tcPr>
          <w:p w14:paraId="6FD5470C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C0A4A" w:rsidRPr="00100A41" w14:paraId="26EB111F" w14:textId="77777777" w:rsidTr="000C1710">
        <w:trPr>
          <w:trHeight w:val="608"/>
        </w:trPr>
        <w:tc>
          <w:tcPr>
            <w:tcW w:w="599" w:type="dxa"/>
          </w:tcPr>
          <w:p w14:paraId="5E5F846C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3894" w:type="dxa"/>
          </w:tcPr>
          <w:p w14:paraId="1167FBA7" w14:textId="77777777" w:rsidR="00FC0A4A" w:rsidRPr="00100A41" w:rsidRDefault="00B23A5C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の安心のため、宿泊する日は事前に管理組合に教えてほしい</w:t>
            </w:r>
          </w:p>
        </w:tc>
        <w:tc>
          <w:tcPr>
            <w:tcW w:w="2561" w:type="dxa"/>
          </w:tcPr>
          <w:p w14:paraId="5D2DF608" w14:textId="77777777" w:rsidR="00FC0A4A" w:rsidRPr="00AD179F" w:rsidRDefault="00AB7E09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に</w:t>
            </w:r>
            <w:r w:rsidR="00B23A5C">
              <w:rPr>
                <w:rFonts w:hint="eastAsia"/>
                <w:sz w:val="24"/>
                <w:szCs w:val="24"/>
              </w:rPr>
              <w:t>管理組合に連絡するようにした</w:t>
            </w:r>
          </w:p>
        </w:tc>
        <w:tc>
          <w:tcPr>
            <w:tcW w:w="2129" w:type="dxa"/>
          </w:tcPr>
          <w:p w14:paraId="47446BDE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14:paraId="17AEE738" w14:textId="77777777" w:rsidTr="000C1710">
        <w:trPr>
          <w:trHeight w:val="705"/>
        </w:trPr>
        <w:tc>
          <w:tcPr>
            <w:tcW w:w="599" w:type="dxa"/>
          </w:tcPr>
          <w:p w14:paraId="22FC9433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14:paraId="4ECE3C5F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58EEEC2A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60E6F76C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14:paraId="5D6801B7" w14:textId="77777777" w:rsidTr="000C1710">
        <w:trPr>
          <w:trHeight w:val="701"/>
        </w:trPr>
        <w:tc>
          <w:tcPr>
            <w:tcW w:w="599" w:type="dxa"/>
          </w:tcPr>
          <w:p w14:paraId="2BE901EC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14:paraId="24FB8584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603DD711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3F709745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14:paraId="37103967" w14:textId="77777777" w:rsidTr="000C1710">
        <w:trPr>
          <w:trHeight w:val="697"/>
        </w:trPr>
        <w:tc>
          <w:tcPr>
            <w:tcW w:w="599" w:type="dxa"/>
          </w:tcPr>
          <w:p w14:paraId="7A16A68A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14:paraId="51FFECE6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62301BA1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6AA0D4CA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476ED1A" w14:textId="77777777" w:rsidR="002248F3" w:rsidRDefault="002248F3" w:rsidP="00711F47">
      <w:pPr>
        <w:ind w:left="283" w:hangingChars="118" w:hanging="283"/>
        <w:rPr>
          <w:sz w:val="24"/>
          <w:szCs w:val="24"/>
        </w:rPr>
      </w:pPr>
    </w:p>
    <w:p w14:paraId="6172B943" w14:textId="77777777" w:rsidR="00711F47" w:rsidRPr="00711F47" w:rsidRDefault="00711F47" w:rsidP="00711F47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※　この記録書は、届出時に提出</w:t>
      </w:r>
      <w:r w:rsidR="00756009">
        <w:rPr>
          <w:rFonts w:hint="eastAsia"/>
          <w:sz w:val="24"/>
          <w:szCs w:val="24"/>
        </w:rPr>
        <w:t>願います。また、</w:t>
      </w:r>
      <w:r>
        <w:rPr>
          <w:rFonts w:hint="eastAsia"/>
          <w:sz w:val="24"/>
          <w:szCs w:val="24"/>
        </w:rPr>
        <w:t>住宅宿泊事業開始後、立入検査時に</w:t>
      </w:r>
      <w:r w:rsidR="00E16FCC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確認を</w:t>
      </w:r>
      <w:r w:rsidR="00E16FCC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がありますので、</w:t>
      </w:r>
      <w:r w:rsidRPr="00E16FCC">
        <w:rPr>
          <w:rFonts w:hint="eastAsia"/>
          <w:b/>
          <w:sz w:val="24"/>
          <w:szCs w:val="24"/>
          <w:u w:val="single"/>
        </w:rPr>
        <w:t>届出住宅において</w:t>
      </w:r>
      <w:r w:rsidR="00756009">
        <w:rPr>
          <w:rFonts w:hint="eastAsia"/>
          <w:b/>
          <w:sz w:val="24"/>
          <w:szCs w:val="24"/>
          <w:u w:val="single"/>
        </w:rPr>
        <w:t>も保管して下さい。</w:t>
      </w:r>
    </w:p>
    <w:sectPr w:rsidR="00711F47" w:rsidRPr="00711F47" w:rsidSect="001A32D2">
      <w:pgSz w:w="11906" w:h="16838"/>
      <w:pgMar w:top="1134" w:right="1274" w:bottom="1135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810B" w14:textId="77777777" w:rsidR="001D237B" w:rsidRDefault="001D237B" w:rsidP="00D11B1C">
      <w:r>
        <w:separator/>
      </w:r>
    </w:p>
  </w:endnote>
  <w:endnote w:type="continuationSeparator" w:id="0">
    <w:p w14:paraId="5D82ADBB" w14:textId="77777777" w:rsidR="001D237B" w:rsidRDefault="001D237B" w:rsidP="00D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C33D" w14:textId="77777777" w:rsidR="001D237B" w:rsidRDefault="001D237B" w:rsidP="00D11B1C">
      <w:r>
        <w:separator/>
      </w:r>
    </w:p>
  </w:footnote>
  <w:footnote w:type="continuationSeparator" w:id="0">
    <w:p w14:paraId="5C00E1EA" w14:textId="77777777" w:rsidR="001D237B" w:rsidRDefault="001D237B" w:rsidP="00D1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A41"/>
    <w:rsid w:val="000C1710"/>
    <w:rsid w:val="00100A41"/>
    <w:rsid w:val="00110C9B"/>
    <w:rsid w:val="001A32D2"/>
    <w:rsid w:val="001D237B"/>
    <w:rsid w:val="002248F3"/>
    <w:rsid w:val="00293DE1"/>
    <w:rsid w:val="002C37B8"/>
    <w:rsid w:val="0033411C"/>
    <w:rsid w:val="00393D36"/>
    <w:rsid w:val="00413530"/>
    <w:rsid w:val="00460967"/>
    <w:rsid w:val="006478BE"/>
    <w:rsid w:val="00711F47"/>
    <w:rsid w:val="00742D82"/>
    <w:rsid w:val="00756009"/>
    <w:rsid w:val="00802D72"/>
    <w:rsid w:val="008576D8"/>
    <w:rsid w:val="00A65135"/>
    <w:rsid w:val="00AB2740"/>
    <w:rsid w:val="00AB7E09"/>
    <w:rsid w:val="00AD179F"/>
    <w:rsid w:val="00B23A5C"/>
    <w:rsid w:val="00B54DF0"/>
    <w:rsid w:val="00BB14D5"/>
    <w:rsid w:val="00CA076B"/>
    <w:rsid w:val="00D11B1C"/>
    <w:rsid w:val="00D413BF"/>
    <w:rsid w:val="00DB731B"/>
    <w:rsid w:val="00E16FCC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D47C6"/>
  <w15:docId w15:val="{868F4F92-17D9-FA47-990F-EA19516D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DF9A-49F8-4639-B477-CBDBD8E5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高橋 拓真</cp:lastModifiedBy>
  <cp:revision>19</cp:revision>
  <dcterms:created xsi:type="dcterms:W3CDTF">2018-01-15T00:34:00Z</dcterms:created>
  <dcterms:modified xsi:type="dcterms:W3CDTF">2023-06-24T08:17:00Z</dcterms:modified>
</cp:coreProperties>
</file>